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787" w:rsidRDefault="00C75674" w:rsidP="003D4787">
      <w:pPr>
        <w:spacing w:after="0" w:line="228" w:lineRule="auto"/>
        <w:ind w:left="10065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3D478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F7389" w:rsidRPr="00AD19D0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3D4787">
        <w:rPr>
          <w:rFonts w:ascii="Times New Roman" w:hAnsi="Times New Roman" w:cs="Times New Roman"/>
          <w:sz w:val="20"/>
          <w:szCs w:val="20"/>
        </w:rPr>
        <w:t>4</w:t>
      </w:r>
      <w:r w:rsidR="00F1200A">
        <w:rPr>
          <w:rFonts w:ascii="Times New Roman" w:hAnsi="Times New Roman" w:cs="Times New Roman"/>
          <w:sz w:val="20"/>
          <w:szCs w:val="20"/>
        </w:rPr>
        <w:t xml:space="preserve"> 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к </w:t>
      </w:r>
      <w:r w:rsidR="003D4787">
        <w:rPr>
          <w:rFonts w:ascii="Times New Roman" w:hAnsi="Times New Roman" w:cs="Times New Roman"/>
          <w:sz w:val="20"/>
          <w:szCs w:val="20"/>
          <w:lang w:bidi="ru-RU"/>
        </w:rPr>
        <w:t xml:space="preserve">протоколу заседания </w:t>
      </w:r>
    </w:p>
    <w:p w:rsidR="003D4787" w:rsidRDefault="003D4787" w:rsidP="003D4787">
      <w:pPr>
        <w:spacing w:after="0" w:line="228" w:lineRule="auto"/>
        <w:ind w:left="10065" w:firstLine="708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 xml:space="preserve">   </w:t>
      </w:r>
      <w:r w:rsidR="00C75674" w:rsidRPr="00AD19D0">
        <w:rPr>
          <w:rFonts w:ascii="Times New Roman" w:hAnsi="Times New Roman" w:cs="Times New Roman"/>
          <w:sz w:val="20"/>
          <w:szCs w:val="20"/>
          <w:lang w:bidi="ru-RU"/>
        </w:rPr>
        <w:t>Совета депутатов</w:t>
      </w:r>
      <w:r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C75674"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муниципального округа </w:t>
      </w:r>
    </w:p>
    <w:p w:rsidR="00C75674" w:rsidRDefault="003D4787" w:rsidP="003D4787">
      <w:pPr>
        <w:spacing w:after="0" w:line="228" w:lineRule="auto"/>
        <w:ind w:left="10065" w:firstLine="708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 xml:space="preserve">   </w:t>
      </w:r>
      <w:r w:rsidR="00C75674"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Тверской </w:t>
      </w:r>
      <w:r>
        <w:rPr>
          <w:rFonts w:ascii="Times New Roman" w:hAnsi="Times New Roman" w:cs="Times New Roman"/>
          <w:sz w:val="20"/>
          <w:szCs w:val="20"/>
          <w:lang w:bidi="ru-RU"/>
        </w:rPr>
        <w:t xml:space="preserve">от </w:t>
      </w:r>
      <w:r w:rsidR="003E5796">
        <w:rPr>
          <w:rFonts w:ascii="Times New Roman" w:hAnsi="Times New Roman" w:cs="Times New Roman"/>
          <w:sz w:val="20"/>
          <w:szCs w:val="20"/>
          <w:lang w:bidi="ru-RU"/>
        </w:rPr>
        <w:t>09.07.2020</w:t>
      </w:r>
      <w:r w:rsidR="00C75674"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№ </w:t>
      </w:r>
      <w:r>
        <w:rPr>
          <w:rFonts w:ascii="Times New Roman" w:hAnsi="Times New Roman" w:cs="Times New Roman"/>
          <w:sz w:val="20"/>
          <w:szCs w:val="20"/>
          <w:lang w:bidi="ru-RU"/>
        </w:rPr>
        <w:t xml:space="preserve">33 </w:t>
      </w:r>
    </w:p>
    <w:p w:rsidR="003D4787" w:rsidRDefault="003D4787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</w:p>
    <w:p w:rsidR="003D4787" w:rsidRDefault="003D4787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</w:p>
    <w:p w:rsidR="003C2DE3" w:rsidRPr="003C2DE3" w:rsidRDefault="001901E2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>
        <w:rPr>
          <w:rFonts w:ascii="Times New Roman" w:hAnsi="Times New Roman" w:cs="Times New Roman"/>
          <w:b/>
          <w:sz w:val="20"/>
          <w:szCs w:val="20"/>
          <w:lang w:bidi="ru-RU"/>
        </w:rPr>
        <w:t>П</w:t>
      </w:r>
      <w:r w:rsidR="003C2DE3" w:rsidRPr="003C2DE3">
        <w:rPr>
          <w:rFonts w:ascii="Times New Roman" w:hAnsi="Times New Roman" w:cs="Times New Roman"/>
          <w:b/>
          <w:sz w:val="20"/>
          <w:szCs w:val="20"/>
          <w:lang w:bidi="ru-RU"/>
        </w:rPr>
        <w:t>РОЕКТ</w:t>
      </w:r>
    </w:p>
    <w:p w:rsidR="003C2DE3" w:rsidRDefault="003C2DE3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 xml:space="preserve">изменения схемы размещения сезонных (летних) кафе </w:t>
      </w:r>
      <w:r w:rsidR="00D70C72">
        <w:rPr>
          <w:rFonts w:ascii="Times New Roman" w:hAnsi="Times New Roman" w:cs="Times New Roman"/>
          <w:b/>
          <w:sz w:val="20"/>
          <w:szCs w:val="20"/>
          <w:lang w:bidi="ru-RU"/>
        </w:rPr>
        <w:t>при стационарных предприятиях</w:t>
      </w: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 xml:space="preserve"> общественного питания</w:t>
      </w:r>
    </w:p>
    <w:p w:rsidR="001901E2" w:rsidRPr="003C2DE3" w:rsidRDefault="001901E2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>
        <w:rPr>
          <w:rFonts w:ascii="Times New Roman" w:hAnsi="Times New Roman" w:cs="Times New Roman"/>
          <w:b/>
          <w:sz w:val="20"/>
          <w:szCs w:val="20"/>
          <w:lang w:bidi="ru-RU"/>
        </w:rPr>
        <w:t>на территории Тверского района</w:t>
      </w:r>
    </w:p>
    <w:p w:rsidR="003C2DE3" w:rsidRPr="00AD19D0" w:rsidRDefault="003C2DE3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tbl>
      <w:tblPr>
        <w:tblStyle w:val="a4"/>
        <w:tblW w:w="155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2677"/>
        <w:gridCol w:w="2127"/>
        <w:gridCol w:w="2835"/>
        <w:gridCol w:w="1701"/>
        <w:gridCol w:w="2126"/>
        <w:gridCol w:w="1559"/>
      </w:tblGrid>
      <w:tr w:rsidR="00896EEE" w:rsidTr="00AF1A53">
        <w:tc>
          <w:tcPr>
            <w:tcW w:w="126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6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67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212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ующий объект</w:t>
            </w:r>
          </w:p>
        </w:tc>
        <w:tc>
          <w:tcPr>
            <w:tcW w:w="2835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701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2126" w:type="dxa"/>
          </w:tcPr>
          <w:p w:rsidR="004F7389" w:rsidRPr="004F7389" w:rsidRDefault="00D70C72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схемы</w:t>
            </w:r>
          </w:p>
        </w:tc>
        <w:tc>
          <w:tcPr>
            <w:tcW w:w="1559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рок направления согласов</w:t>
            </w:r>
            <w:r w:rsidR="00800D9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</w:tr>
      <w:tr w:rsidR="00BA13FE" w:rsidRPr="007C446E" w:rsidTr="00AF1A53">
        <w:tc>
          <w:tcPr>
            <w:tcW w:w="1267" w:type="dxa"/>
          </w:tcPr>
          <w:p w:rsidR="00BA13FE" w:rsidRPr="007C446E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4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A13FE" w:rsidRPr="001A022A" w:rsidRDefault="003E5796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арназ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BA13FE" w:rsidRPr="007C446E" w:rsidRDefault="003E5796" w:rsidP="003E5796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796">
              <w:rPr>
                <w:rFonts w:ascii="Times New Roman" w:hAnsi="Times New Roman" w:cs="Times New Roman"/>
                <w:sz w:val="20"/>
                <w:szCs w:val="20"/>
              </w:rPr>
              <w:t>Сущевская</w:t>
            </w:r>
            <w:proofErr w:type="spellEnd"/>
            <w:r w:rsidRPr="003E5796">
              <w:rPr>
                <w:rFonts w:ascii="Times New Roman" w:hAnsi="Times New Roman" w:cs="Times New Roman"/>
                <w:sz w:val="20"/>
                <w:szCs w:val="20"/>
              </w:rPr>
              <w:t xml:space="preserve"> ул., д.21, стр.7 </w:t>
            </w:r>
          </w:p>
        </w:tc>
        <w:tc>
          <w:tcPr>
            <w:tcW w:w="1701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A13FE" w:rsidRPr="008275FB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BA13FE" w:rsidRPr="007C446E" w:rsidRDefault="00BA13FE" w:rsidP="003E579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3E579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  <w:r w:rsidRPr="00BA13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BA13FE" w:rsidRPr="00BA13FE" w:rsidRDefault="003E579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20</w:t>
            </w:r>
          </w:p>
        </w:tc>
      </w:tr>
      <w:tr w:rsidR="00BA13FE" w:rsidRPr="007C446E" w:rsidTr="00AF1A53">
        <w:tc>
          <w:tcPr>
            <w:tcW w:w="1267" w:type="dxa"/>
          </w:tcPr>
          <w:p w:rsidR="00BA13FE" w:rsidRPr="007C446E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A13FE" w:rsidRPr="001A022A" w:rsidRDefault="003E5796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остба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BA13FE" w:rsidRPr="007C446E" w:rsidRDefault="003E5796" w:rsidP="003E5796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796">
              <w:rPr>
                <w:rFonts w:ascii="Times New Roman" w:hAnsi="Times New Roman" w:cs="Times New Roman"/>
                <w:sz w:val="20"/>
                <w:szCs w:val="20"/>
              </w:rPr>
              <w:t>Сущевская</w:t>
            </w:r>
            <w:proofErr w:type="spellEnd"/>
            <w:r w:rsidRPr="003E5796">
              <w:rPr>
                <w:rFonts w:ascii="Times New Roman" w:hAnsi="Times New Roman" w:cs="Times New Roman"/>
                <w:sz w:val="20"/>
                <w:szCs w:val="20"/>
              </w:rPr>
              <w:t xml:space="preserve"> ул., д.21, стр.10 </w:t>
            </w:r>
          </w:p>
        </w:tc>
        <w:tc>
          <w:tcPr>
            <w:tcW w:w="1701" w:type="dxa"/>
          </w:tcPr>
          <w:p w:rsidR="00BA13FE" w:rsidRDefault="00BA13FE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3E5796" w:rsidRDefault="003E5796" w:rsidP="00F6633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:rsidR="00BA13FE" w:rsidRPr="007C446E" w:rsidRDefault="003E5796" w:rsidP="00F6633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5,0 на 40,5</w:t>
            </w:r>
          </w:p>
        </w:tc>
        <w:tc>
          <w:tcPr>
            <w:tcW w:w="1559" w:type="dxa"/>
          </w:tcPr>
          <w:p w:rsidR="00BA13FE" w:rsidRDefault="003E579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20</w:t>
            </w:r>
          </w:p>
          <w:p w:rsidR="003E5796" w:rsidRPr="00BA13FE" w:rsidRDefault="003E579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796" w:rsidRPr="007C446E" w:rsidTr="00AF1A53">
        <w:tc>
          <w:tcPr>
            <w:tcW w:w="1267" w:type="dxa"/>
          </w:tcPr>
          <w:p w:rsidR="003E5796" w:rsidRPr="007C446E" w:rsidRDefault="003E579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:rsidR="003E5796" w:rsidRPr="007C446E" w:rsidRDefault="003E579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3E5796" w:rsidRPr="007C446E" w:rsidRDefault="003E579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3E5796" w:rsidRPr="001A022A" w:rsidRDefault="003E5796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Семь вкусов»</w:t>
            </w:r>
          </w:p>
        </w:tc>
        <w:tc>
          <w:tcPr>
            <w:tcW w:w="2835" w:type="dxa"/>
          </w:tcPr>
          <w:p w:rsidR="003E5796" w:rsidRPr="007C446E" w:rsidRDefault="003E5796" w:rsidP="003E5796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796">
              <w:rPr>
                <w:rFonts w:ascii="Times New Roman" w:hAnsi="Times New Roman" w:cs="Times New Roman"/>
                <w:sz w:val="20"/>
                <w:szCs w:val="20"/>
              </w:rPr>
              <w:t>Трехпрудный</w:t>
            </w:r>
            <w:proofErr w:type="spellEnd"/>
            <w:r w:rsidRPr="003E5796">
              <w:rPr>
                <w:rFonts w:ascii="Times New Roman" w:hAnsi="Times New Roman" w:cs="Times New Roman"/>
                <w:sz w:val="20"/>
                <w:szCs w:val="20"/>
              </w:rPr>
              <w:t xml:space="preserve"> пер., д.4, стр.1 </w:t>
            </w:r>
          </w:p>
        </w:tc>
        <w:tc>
          <w:tcPr>
            <w:tcW w:w="1701" w:type="dxa"/>
          </w:tcPr>
          <w:p w:rsidR="003E5796" w:rsidRDefault="003E5796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3E5796" w:rsidRPr="00B616CB" w:rsidRDefault="003E5796" w:rsidP="00B616C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3E5796" w:rsidRPr="007C446E" w:rsidRDefault="003E5796" w:rsidP="003E579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559" w:type="dxa"/>
          </w:tcPr>
          <w:p w:rsidR="003E5796" w:rsidRDefault="003E5796" w:rsidP="003E5796">
            <w:pPr>
              <w:jc w:val="center"/>
            </w:pPr>
            <w:r w:rsidRPr="005043E0">
              <w:rPr>
                <w:rFonts w:ascii="Times New Roman" w:hAnsi="Times New Roman" w:cs="Times New Roman"/>
                <w:sz w:val="20"/>
                <w:szCs w:val="20"/>
              </w:rPr>
              <w:t>14.07.2020</w:t>
            </w:r>
          </w:p>
        </w:tc>
      </w:tr>
      <w:tr w:rsidR="003E5796" w:rsidRPr="007C446E" w:rsidTr="00AF1A53">
        <w:tc>
          <w:tcPr>
            <w:tcW w:w="1267" w:type="dxa"/>
          </w:tcPr>
          <w:p w:rsidR="003E5796" w:rsidRPr="007C446E" w:rsidRDefault="003E579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:rsidR="003E5796" w:rsidRPr="007C446E" w:rsidRDefault="003E579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3E5796" w:rsidRPr="007C446E" w:rsidRDefault="003E579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3E5796" w:rsidRPr="001A022A" w:rsidRDefault="003E5796" w:rsidP="008C5F22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Семь вкусов»</w:t>
            </w:r>
          </w:p>
        </w:tc>
        <w:tc>
          <w:tcPr>
            <w:tcW w:w="2835" w:type="dxa"/>
          </w:tcPr>
          <w:p w:rsidR="003E5796" w:rsidRPr="007C446E" w:rsidRDefault="003E5796" w:rsidP="008C5F2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796">
              <w:rPr>
                <w:rFonts w:ascii="Times New Roman" w:hAnsi="Times New Roman" w:cs="Times New Roman"/>
                <w:sz w:val="20"/>
                <w:szCs w:val="20"/>
              </w:rPr>
              <w:t>Трехпрудный</w:t>
            </w:r>
            <w:proofErr w:type="spellEnd"/>
            <w:r w:rsidRPr="003E5796">
              <w:rPr>
                <w:rFonts w:ascii="Times New Roman" w:hAnsi="Times New Roman" w:cs="Times New Roman"/>
                <w:sz w:val="20"/>
                <w:szCs w:val="20"/>
              </w:rPr>
              <w:t xml:space="preserve"> пер., д.4, стр.1 </w:t>
            </w:r>
          </w:p>
        </w:tc>
        <w:tc>
          <w:tcPr>
            <w:tcW w:w="1701" w:type="dxa"/>
          </w:tcPr>
          <w:p w:rsidR="003E5796" w:rsidRPr="007C446E" w:rsidRDefault="003E579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3E5796" w:rsidRPr="00B616CB" w:rsidRDefault="003E5796" w:rsidP="00B616C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3E5796" w:rsidRPr="007C446E" w:rsidRDefault="003E5796" w:rsidP="003E579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559" w:type="dxa"/>
          </w:tcPr>
          <w:p w:rsidR="003E5796" w:rsidRDefault="003E5796" w:rsidP="003E5796">
            <w:pPr>
              <w:jc w:val="center"/>
            </w:pPr>
            <w:r w:rsidRPr="005043E0">
              <w:rPr>
                <w:rFonts w:ascii="Times New Roman" w:hAnsi="Times New Roman" w:cs="Times New Roman"/>
                <w:sz w:val="20"/>
                <w:szCs w:val="20"/>
              </w:rPr>
              <w:t>14.07.2020</w:t>
            </w:r>
          </w:p>
        </w:tc>
      </w:tr>
      <w:tr w:rsidR="003E5796" w:rsidRPr="007C446E" w:rsidTr="00AF1A53">
        <w:tc>
          <w:tcPr>
            <w:tcW w:w="1267" w:type="dxa"/>
          </w:tcPr>
          <w:p w:rsidR="003E5796" w:rsidRPr="007C446E" w:rsidRDefault="003E579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</w:tcPr>
          <w:p w:rsidR="003E5796" w:rsidRPr="007C446E" w:rsidRDefault="003E579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3E5796" w:rsidRPr="007C446E" w:rsidRDefault="003E579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3E5796" w:rsidRPr="001A022A" w:rsidRDefault="003E5796" w:rsidP="008C5F22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Семь вкусов»</w:t>
            </w:r>
          </w:p>
        </w:tc>
        <w:tc>
          <w:tcPr>
            <w:tcW w:w="2835" w:type="dxa"/>
          </w:tcPr>
          <w:p w:rsidR="003E5796" w:rsidRPr="007C446E" w:rsidRDefault="003E5796" w:rsidP="008C5F2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796">
              <w:rPr>
                <w:rFonts w:ascii="Times New Roman" w:hAnsi="Times New Roman" w:cs="Times New Roman"/>
                <w:sz w:val="20"/>
                <w:szCs w:val="20"/>
              </w:rPr>
              <w:t>Трехпрудный</w:t>
            </w:r>
            <w:proofErr w:type="spellEnd"/>
            <w:r w:rsidRPr="003E5796">
              <w:rPr>
                <w:rFonts w:ascii="Times New Roman" w:hAnsi="Times New Roman" w:cs="Times New Roman"/>
                <w:sz w:val="20"/>
                <w:szCs w:val="20"/>
              </w:rPr>
              <w:t xml:space="preserve"> пер., д.4, стр.1 </w:t>
            </w:r>
          </w:p>
        </w:tc>
        <w:tc>
          <w:tcPr>
            <w:tcW w:w="1701" w:type="dxa"/>
          </w:tcPr>
          <w:p w:rsidR="003E5796" w:rsidRDefault="003E5796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3E5796" w:rsidRPr="00B616CB" w:rsidRDefault="003E5796" w:rsidP="00B616C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3E5796" w:rsidRPr="007C446E" w:rsidRDefault="003E5796" w:rsidP="003E579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559" w:type="dxa"/>
          </w:tcPr>
          <w:p w:rsidR="003E5796" w:rsidRDefault="003E5796" w:rsidP="003E5796">
            <w:pPr>
              <w:jc w:val="center"/>
            </w:pPr>
            <w:r w:rsidRPr="005043E0">
              <w:rPr>
                <w:rFonts w:ascii="Times New Roman" w:hAnsi="Times New Roman" w:cs="Times New Roman"/>
                <w:sz w:val="20"/>
                <w:szCs w:val="20"/>
              </w:rPr>
              <w:t>14.07.2020</w:t>
            </w:r>
          </w:p>
        </w:tc>
      </w:tr>
      <w:tr w:rsidR="003E5796" w:rsidRPr="007C446E" w:rsidTr="00AF1A53">
        <w:tc>
          <w:tcPr>
            <w:tcW w:w="1267" w:type="dxa"/>
          </w:tcPr>
          <w:p w:rsidR="003E5796" w:rsidRPr="007C446E" w:rsidRDefault="003E579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7" w:type="dxa"/>
          </w:tcPr>
          <w:p w:rsidR="003E5796" w:rsidRPr="007C446E" w:rsidRDefault="003E579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3E5796" w:rsidRPr="007C446E" w:rsidRDefault="003E579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3E5796" w:rsidRPr="001A022A" w:rsidRDefault="003E5796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E5796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ООО «Городской 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супермаркет»</w:t>
            </w:r>
          </w:p>
        </w:tc>
        <w:tc>
          <w:tcPr>
            <w:tcW w:w="2835" w:type="dxa"/>
          </w:tcPr>
          <w:p w:rsidR="003E5796" w:rsidRPr="007C446E" w:rsidRDefault="003E5796" w:rsidP="003E5796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796">
              <w:rPr>
                <w:rFonts w:ascii="Times New Roman" w:hAnsi="Times New Roman" w:cs="Times New Roman"/>
                <w:sz w:val="20"/>
                <w:szCs w:val="20"/>
              </w:rPr>
              <w:t xml:space="preserve">Тверская ул., д.5/6 </w:t>
            </w:r>
          </w:p>
        </w:tc>
        <w:tc>
          <w:tcPr>
            <w:tcW w:w="1701" w:type="dxa"/>
          </w:tcPr>
          <w:p w:rsidR="003E5796" w:rsidRDefault="003E5796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3E5796" w:rsidRPr="003E5796" w:rsidRDefault="003E5796" w:rsidP="003E579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796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:rsidR="003E5796" w:rsidRPr="007C446E" w:rsidRDefault="003E5796" w:rsidP="003E579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796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E5796">
              <w:rPr>
                <w:rFonts w:ascii="Times New Roman" w:hAnsi="Times New Roman" w:cs="Times New Roman"/>
                <w:sz w:val="20"/>
                <w:szCs w:val="20"/>
              </w:rPr>
              <w:t xml:space="preserve">5,0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559" w:type="dxa"/>
          </w:tcPr>
          <w:p w:rsidR="003E5796" w:rsidRDefault="003E5796" w:rsidP="003E5796">
            <w:pPr>
              <w:jc w:val="center"/>
            </w:pPr>
            <w:r w:rsidRPr="005043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043E0">
              <w:rPr>
                <w:rFonts w:ascii="Times New Roman" w:hAnsi="Times New Roman" w:cs="Times New Roman"/>
                <w:sz w:val="20"/>
                <w:szCs w:val="20"/>
              </w:rPr>
              <w:t>.07.2020</w:t>
            </w:r>
          </w:p>
        </w:tc>
      </w:tr>
      <w:tr w:rsidR="003E5796" w:rsidRPr="007C446E" w:rsidTr="00AF1A53">
        <w:tc>
          <w:tcPr>
            <w:tcW w:w="1267" w:type="dxa"/>
          </w:tcPr>
          <w:p w:rsidR="003E5796" w:rsidRPr="007C446E" w:rsidRDefault="003E579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7" w:type="dxa"/>
          </w:tcPr>
          <w:p w:rsidR="003E5796" w:rsidRPr="007C446E" w:rsidRDefault="003E579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3E5796" w:rsidRPr="007C446E" w:rsidRDefault="003E579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3E5796" w:rsidRPr="001A022A" w:rsidRDefault="003E5796" w:rsidP="00F6633B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E5796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 «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Хелленик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Гудс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3E5796" w:rsidRPr="007C446E" w:rsidRDefault="003E5796" w:rsidP="003E5796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796">
              <w:rPr>
                <w:rFonts w:ascii="Times New Roman" w:hAnsi="Times New Roman" w:cs="Times New Roman"/>
                <w:sz w:val="20"/>
                <w:szCs w:val="20"/>
              </w:rPr>
              <w:t xml:space="preserve">Самотечная ул., д.1/15 </w:t>
            </w:r>
          </w:p>
        </w:tc>
        <w:tc>
          <w:tcPr>
            <w:tcW w:w="1701" w:type="dxa"/>
          </w:tcPr>
          <w:p w:rsidR="003E5796" w:rsidRPr="007C446E" w:rsidRDefault="003E579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3E5796" w:rsidRPr="0017638E" w:rsidRDefault="003E5796" w:rsidP="00F6633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E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3E5796" w:rsidRPr="007C446E" w:rsidRDefault="003E5796" w:rsidP="003E579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E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559" w:type="dxa"/>
          </w:tcPr>
          <w:p w:rsidR="003E5796" w:rsidRDefault="003E5796" w:rsidP="003E579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043E0">
              <w:rPr>
                <w:rFonts w:ascii="Times New Roman" w:hAnsi="Times New Roman" w:cs="Times New Roman"/>
                <w:sz w:val="20"/>
                <w:szCs w:val="20"/>
              </w:rPr>
              <w:t>.07.2020</w:t>
            </w:r>
          </w:p>
        </w:tc>
      </w:tr>
      <w:tr w:rsidR="003E5796" w:rsidRPr="007C446E" w:rsidTr="00AF1A53">
        <w:tc>
          <w:tcPr>
            <w:tcW w:w="1267" w:type="dxa"/>
          </w:tcPr>
          <w:p w:rsidR="003E5796" w:rsidRPr="007C446E" w:rsidRDefault="003E579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7" w:type="dxa"/>
          </w:tcPr>
          <w:p w:rsidR="003E5796" w:rsidRPr="007C446E" w:rsidRDefault="003E579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3E5796" w:rsidRPr="007C446E" w:rsidRDefault="003E579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3E5796" w:rsidRPr="001A022A" w:rsidRDefault="00883FFE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РЭДНЕКС»</w:t>
            </w:r>
          </w:p>
        </w:tc>
        <w:tc>
          <w:tcPr>
            <w:tcW w:w="2835" w:type="dxa"/>
          </w:tcPr>
          <w:p w:rsidR="003E5796" w:rsidRPr="007C446E" w:rsidRDefault="00883FFE" w:rsidP="00883FFE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FFE">
              <w:rPr>
                <w:rFonts w:ascii="Times New Roman" w:hAnsi="Times New Roman" w:cs="Times New Roman"/>
                <w:sz w:val="20"/>
                <w:szCs w:val="20"/>
              </w:rPr>
              <w:t xml:space="preserve">Сущевский вал, д.19, стр.4 </w:t>
            </w:r>
          </w:p>
        </w:tc>
        <w:tc>
          <w:tcPr>
            <w:tcW w:w="1701" w:type="dxa"/>
          </w:tcPr>
          <w:p w:rsidR="003E5796" w:rsidRDefault="003E5796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3E5796" w:rsidRPr="008275FB" w:rsidRDefault="003E579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3E5796" w:rsidRPr="007C446E" w:rsidRDefault="003E5796" w:rsidP="00883FF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883FFE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559" w:type="dxa"/>
          </w:tcPr>
          <w:p w:rsidR="003E5796" w:rsidRDefault="00883FFE" w:rsidP="003E579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E5796" w:rsidRPr="005043E0">
              <w:rPr>
                <w:rFonts w:ascii="Times New Roman" w:hAnsi="Times New Roman" w:cs="Times New Roman"/>
                <w:sz w:val="20"/>
                <w:szCs w:val="20"/>
              </w:rPr>
              <w:t>.07.2020</w:t>
            </w:r>
          </w:p>
        </w:tc>
      </w:tr>
      <w:tr w:rsidR="003E5796" w:rsidRPr="007C446E" w:rsidTr="00AF1A53">
        <w:tc>
          <w:tcPr>
            <w:tcW w:w="1267" w:type="dxa"/>
          </w:tcPr>
          <w:p w:rsidR="003E5796" w:rsidRPr="007C446E" w:rsidRDefault="003E579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7" w:type="dxa"/>
          </w:tcPr>
          <w:p w:rsidR="003E5796" w:rsidRPr="007C446E" w:rsidRDefault="003E579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3E5796" w:rsidRPr="007C446E" w:rsidRDefault="003E579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3E5796" w:rsidRPr="001A022A" w:rsidRDefault="000B2A72" w:rsidP="00F6633B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Колобок Клуб»</w:t>
            </w:r>
          </w:p>
        </w:tc>
        <w:tc>
          <w:tcPr>
            <w:tcW w:w="2835" w:type="dxa"/>
          </w:tcPr>
          <w:p w:rsidR="003E5796" w:rsidRPr="007C446E" w:rsidRDefault="000B2A72" w:rsidP="000B2A7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2A72">
              <w:rPr>
                <w:rFonts w:ascii="Times New Roman" w:hAnsi="Times New Roman" w:cs="Times New Roman"/>
                <w:sz w:val="20"/>
                <w:szCs w:val="20"/>
              </w:rPr>
              <w:t>Сущевская</w:t>
            </w:r>
            <w:proofErr w:type="spellEnd"/>
            <w:r w:rsidRPr="000B2A72">
              <w:rPr>
                <w:rFonts w:ascii="Times New Roman" w:hAnsi="Times New Roman" w:cs="Times New Roman"/>
                <w:sz w:val="20"/>
                <w:szCs w:val="20"/>
              </w:rPr>
              <w:t xml:space="preserve"> ул., д.21, стр.8 </w:t>
            </w:r>
          </w:p>
        </w:tc>
        <w:tc>
          <w:tcPr>
            <w:tcW w:w="1701" w:type="dxa"/>
          </w:tcPr>
          <w:p w:rsidR="003E5796" w:rsidRDefault="003E5796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3E5796" w:rsidRPr="008275FB" w:rsidRDefault="003E5796" w:rsidP="00F6633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3E5796" w:rsidRPr="007C446E" w:rsidRDefault="003E5796" w:rsidP="000B2A7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0B2A72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559" w:type="dxa"/>
          </w:tcPr>
          <w:p w:rsidR="003E5796" w:rsidRDefault="000B2A72" w:rsidP="003E579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E5796" w:rsidRPr="005043E0">
              <w:rPr>
                <w:rFonts w:ascii="Times New Roman" w:hAnsi="Times New Roman" w:cs="Times New Roman"/>
                <w:sz w:val="20"/>
                <w:szCs w:val="20"/>
              </w:rPr>
              <w:t>.07.2020</w:t>
            </w:r>
          </w:p>
        </w:tc>
      </w:tr>
      <w:tr w:rsidR="003E5796" w:rsidRPr="007C446E" w:rsidTr="00AF1A53">
        <w:tc>
          <w:tcPr>
            <w:tcW w:w="1267" w:type="dxa"/>
          </w:tcPr>
          <w:p w:rsidR="003E5796" w:rsidRPr="007C446E" w:rsidRDefault="003E5796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7" w:type="dxa"/>
          </w:tcPr>
          <w:p w:rsidR="003E5796" w:rsidRPr="007C446E" w:rsidRDefault="003E5796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3E5796" w:rsidRPr="007C446E" w:rsidRDefault="003E5796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3E5796" w:rsidRPr="001A022A" w:rsidRDefault="000B2A72" w:rsidP="0064332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Нероли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3E5796" w:rsidRPr="007C446E" w:rsidRDefault="000B2A72" w:rsidP="000B2A7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A72">
              <w:rPr>
                <w:rFonts w:ascii="Times New Roman" w:hAnsi="Times New Roman" w:cs="Times New Roman"/>
                <w:sz w:val="20"/>
                <w:szCs w:val="20"/>
              </w:rPr>
              <w:t xml:space="preserve">Ильинка ул., д.4 </w:t>
            </w:r>
          </w:p>
        </w:tc>
        <w:tc>
          <w:tcPr>
            <w:tcW w:w="1701" w:type="dxa"/>
          </w:tcPr>
          <w:p w:rsidR="003E5796" w:rsidRPr="007C446E" w:rsidRDefault="003E5796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3E5796" w:rsidRPr="008275FB" w:rsidRDefault="003E5796" w:rsidP="0017638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3E5796" w:rsidRDefault="003E5796" w:rsidP="000B2A7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0B2A72">
              <w:rPr>
                <w:rFonts w:ascii="Times New Roman" w:hAnsi="Times New Roman" w:cs="Times New Roman"/>
                <w:sz w:val="20"/>
                <w:szCs w:val="20"/>
              </w:rPr>
              <w:t>6,03</w:t>
            </w:r>
          </w:p>
          <w:p w:rsidR="000B2A72" w:rsidRPr="007C446E" w:rsidRDefault="000B2A72" w:rsidP="000B2A7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,59 и 3,44)</w:t>
            </w:r>
          </w:p>
        </w:tc>
        <w:tc>
          <w:tcPr>
            <w:tcW w:w="1559" w:type="dxa"/>
          </w:tcPr>
          <w:p w:rsidR="003E5796" w:rsidRDefault="000B2A72" w:rsidP="003E579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3E5796" w:rsidRPr="005043E0">
              <w:rPr>
                <w:rFonts w:ascii="Times New Roman" w:hAnsi="Times New Roman" w:cs="Times New Roman"/>
                <w:sz w:val="20"/>
                <w:szCs w:val="20"/>
              </w:rPr>
              <w:t>.07.2020</w:t>
            </w:r>
          </w:p>
        </w:tc>
      </w:tr>
      <w:tr w:rsidR="003E5796" w:rsidRPr="007C446E" w:rsidTr="00AF1A53">
        <w:tc>
          <w:tcPr>
            <w:tcW w:w="1267" w:type="dxa"/>
          </w:tcPr>
          <w:p w:rsidR="003E5796" w:rsidRPr="007C446E" w:rsidRDefault="003E5796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7" w:type="dxa"/>
          </w:tcPr>
          <w:p w:rsidR="003E5796" w:rsidRPr="007C446E" w:rsidRDefault="003E5796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3E5796" w:rsidRPr="007C446E" w:rsidRDefault="003E5796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3E5796" w:rsidRPr="001A022A" w:rsidRDefault="000B2A72" w:rsidP="00BD0DB3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Альянс Проект»</w:t>
            </w:r>
          </w:p>
        </w:tc>
        <w:tc>
          <w:tcPr>
            <w:tcW w:w="2835" w:type="dxa"/>
          </w:tcPr>
          <w:p w:rsidR="003E5796" w:rsidRPr="007C446E" w:rsidRDefault="000B2A72" w:rsidP="000B2A7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A72">
              <w:rPr>
                <w:rFonts w:ascii="Times New Roman" w:hAnsi="Times New Roman" w:cs="Times New Roman"/>
                <w:sz w:val="20"/>
                <w:szCs w:val="20"/>
              </w:rPr>
              <w:t xml:space="preserve">Ильинка ул., д.13 </w:t>
            </w:r>
          </w:p>
        </w:tc>
        <w:tc>
          <w:tcPr>
            <w:tcW w:w="1701" w:type="dxa"/>
          </w:tcPr>
          <w:p w:rsidR="003E5796" w:rsidRDefault="003E5796" w:rsidP="0064332A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0B2A72" w:rsidRDefault="000B2A72" w:rsidP="000B2A7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:rsidR="003E5796" w:rsidRPr="007C446E" w:rsidRDefault="000B2A72" w:rsidP="000B2A7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59,1 на 117,0</w:t>
            </w:r>
          </w:p>
        </w:tc>
        <w:tc>
          <w:tcPr>
            <w:tcW w:w="1559" w:type="dxa"/>
          </w:tcPr>
          <w:p w:rsidR="003E5796" w:rsidRDefault="000B2A72" w:rsidP="003E579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3E5796" w:rsidRPr="005043E0">
              <w:rPr>
                <w:rFonts w:ascii="Times New Roman" w:hAnsi="Times New Roman" w:cs="Times New Roman"/>
                <w:sz w:val="20"/>
                <w:szCs w:val="20"/>
              </w:rPr>
              <w:t>.07.2020</w:t>
            </w:r>
          </w:p>
        </w:tc>
      </w:tr>
      <w:tr w:rsidR="003E5796" w:rsidRPr="007C446E" w:rsidTr="00AF1A53">
        <w:tc>
          <w:tcPr>
            <w:tcW w:w="1267" w:type="dxa"/>
          </w:tcPr>
          <w:p w:rsidR="003E5796" w:rsidRPr="007C446E" w:rsidRDefault="003E5796" w:rsidP="00924F58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267" w:type="dxa"/>
          </w:tcPr>
          <w:p w:rsidR="003E5796" w:rsidRPr="007C446E" w:rsidRDefault="003E5796" w:rsidP="00924F5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3E5796" w:rsidRPr="007C446E" w:rsidRDefault="003E5796" w:rsidP="00924F5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3E5796" w:rsidRPr="001A022A" w:rsidRDefault="000B2A72" w:rsidP="00BD0DB3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B2A72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ООО «Стерео </w:t>
            </w:r>
            <w:proofErr w:type="spellStart"/>
            <w:r w:rsidRPr="000B2A72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Пипл</w:t>
            </w:r>
            <w:proofErr w:type="spellEnd"/>
            <w:r w:rsidRPr="000B2A72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3E5796" w:rsidRPr="007C446E" w:rsidRDefault="000B2A72" w:rsidP="000B2A7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2A72">
              <w:rPr>
                <w:rFonts w:ascii="Times New Roman" w:hAnsi="Times New Roman" w:cs="Times New Roman"/>
                <w:sz w:val="20"/>
                <w:szCs w:val="20"/>
              </w:rPr>
              <w:t>Сущевская</w:t>
            </w:r>
            <w:proofErr w:type="spellEnd"/>
            <w:r w:rsidRPr="000B2A72">
              <w:rPr>
                <w:rFonts w:ascii="Times New Roman" w:hAnsi="Times New Roman" w:cs="Times New Roman"/>
                <w:sz w:val="20"/>
                <w:szCs w:val="20"/>
              </w:rPr>
              <w:t xml:space="preserve"> ул., д.21, стр.10 </w:t>
            </w:r>
          </w:p>
        </w:tc>
        <w:tc>
          <w:tcPr>
            <w:tcW w:w="1701" w:type="dxa"/>
          </w:tcPr>
          <w:p w:rsidR="003E5796" w:rsidRDefault="003E5796" w:rsidP="00924F58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0B2A72" w:rsidRPr="008275FB" w:rsidRDefault="000B2A72" w:rsidP="000B2A7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3E5796" w:rsidRPr="007C446E" w:rsidRDefault="000B2A72" w:rsidP="000B2A7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559" w:type="dxa"/>
          </w:tcPr>
          <w:p w:rsidR="003E5796" w:rsidRDefault="000B2A72" w:rsidP="003E579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3E5796" w:rsidRPr="005043E0">
              <w:rPr>
                <w:rFonts w:ascii="Times New Roman" w:hAnsi="Times New Roman" w:cs="Times New Roman"/>
                <w:sz w:val="20"/>
                <w:szCs w:val="20"/>
              </w:rPr>
              <w:t>.07.2020</w:t>
            </w:r>
          </w:p>
        </w:tc>
      </w:tr>
      <w:tr w:rsidR="003E5796" w:rsidRPr="007C446E" w:rsidTr="00AF1A53">
        <w:tc>
          <w:tcPr>
            <w:tcW w:w="1267" w:type="dxa"/>
          </w:tcPr>
          <w:p w:rsidR="003E5796" w:rsidRPr="007C446E" w:rsidRDefault="003E5796" w:rsidP="009F3D0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7" w:type="dxa"/>
          </w:tcPr>
          <w:p w:rsidR="003E5796" w:rsidRPr="007C446E" w:rsidRDefault="003E5796" w:rsidP="009F3D0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3E5796" w:rsidRPr="007C446E" w:rsidRDefault="003E5796" w:rsidP="009F3D0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3E5796" w:rsidRPr="001A022A" w:rsidRDefault="000B2A72" w:rsidP="009F3D01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B2A72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 w:rsidRPr="000B2A72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Буктендер</w:t>
            </w:r>
            <w:proofErr w:type="spellEnd"/>
            <w:r w:rsidRPr="000B2A72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3E5796" w:rsidRPr="007C446E" w:rsidRDefault="000B2A72" w:rsidP="000B2A7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A72">
              <w:rPr>
                <w:rFonts w:ascii="Times New Roman" w:hAnsi="Times New Roman" w:cs="Times New Roman"/>
                <w:sz w:val="20"/>
                <w:szCs w:val="20"/>
              </w:rPr>
              <w:t xml:space="preserve">Петровка ул., д.26, стр.3 </w:t>
            </w:r>
          </w:p>
        </w:tc>
        <w:tc>
          <w:tcPr>
            <w:tcW w:w="1701" w:type="dxa"/>
          </w:tcPr>
          <w:p w:rsidR="003E5796" w:rsidRDefault="003E5796" w:rsidP="009F3D01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3E5796" w:rsidRPr="008275FB" w:rsidRDefault="003E5796" w:rsidP="009F3D0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3E5796" w:rsidRPr="007C446E" w:rsidRDefault="003E5796" w:rsidP="000B2A7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0B2A72">
              <w:rPr>
                <w:rFonts w:ascii="Times New Roman" w:hAnsi="Times New Roman" w:cs="Times New Roman"/>
                <w:sz w:val="20"/>
                <w:szCs w:val="20"/>
              </w:rPr>
              <w:t>4,94</w:t>
            </w:r>
          </w:p>
        </w:tc>
        <w:tc>
          <w:tcPr>
            <w:tcW w:w="1559" w:type="dxa"/>
          </w:tcPr>
          <w:p w:rsidR="003E5796" w:rsidRDefault="000B2A72" w:rsidP="003E579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E5796" w:rsidRPr="005043E0">
              <w:rPr>
                <w:rFonts w:ascii="Times New Roman" w:hAnsi="Times New Roman" w:cs="Times New Roman"/>
                <w:sz w:val="20"/>
                <w:szCs w:val="20"/>
              </w:rPr>
              <w:t>.07.2020</w:t>
            </w:r>
          </w:p>
        </w:tc>
      </w:tr>
      <w:tr w:rsidR="00AF1A53" w:rsidRPr="007C446E" w:rsidTr="00AF1A53">
        <w:tc>
          <w:tcPr>
            <w:tcW w:w="1267" w:type="dxa"/>
          </w:tcPr>
          <w:p w:rsidR="00AF1A53" w:rsidRPr="007C446E" w:rsidRDefault="00AF1A53" w:rsidP="0087559F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7" w:type="dxa"/>
          </w:tcPr>
          <w:p w:rsidR="00AF1A53" w:rsidRPr="007C446E" w:rsidRDefault="00AF1A53" w:rsidP="0087559F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AF1A53" w:rsidRPr="007C446E" w:rsidRDefault="00AF1A53" w:rsidP="0087559F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AF1A53" w:rsidRPr="001A022A" w:rsidRDefault="00AF1A53" w:rsidP="0087559F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Альтаир»</w:t>
            </w:r>
          </w:p>
        </w:tc>
        <w:tc>
          <w:tcPr>
            <w:tcW w:w="2835" w:type="dxa"/>
          </w:tcPr>
          <w:p w:rsidR="00AF1A53" w:rsidRPr="007C446E" w:rsidRDefault="00AF1A53" w:rsidP="0087559F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A72">
              <w:rPr>
                <w:rFonts w:ascii="Times New Roman" w:hAnsi="Times New Roman" w:cs="Times New Roman"/>
                <w:sz w:val="20"/>
                <w:szCs w:val="20"/>
              </w:rPr>
              <w:t xml:space="preserve">Страстной б-р, д.7, стр.3 </w:t>
            </w:r>
          </w:p>
        </w:tc>
        <w:tc>
          <w:tcPr>
            <w:tcW w:w="1701" w:type="dxa"/>
          </w:tcPr>
          <w:p w:rsidR="00AF1A53" w:rsidRDefault="00AF1A53" w:rsidP="0087559F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AF1A53" w:rsidRPr="008275FB" w:rsidRDefault="00AF1A53" w:rsidP="0087559F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AF1A53" w:rsidRPr="007C446E" w:rsidRDefault="00AF1A53" w:rsidP="0087559F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559" w:type="dxa"/>
          </w:tcPr>
          <w:p w:rsidR="00AF1A53" w:rsidRDefault="00AF1A53" w:rsidP="0087559F">
            <w:pPr>
              <w:jc w:val="center"/>
            </w:pPr>
            <w:r w:rsidRPr="005043E0">
              <w:rPr>
                <w:rFonts w:ascii="Times New Roman" w:hAnsi="Times New Roman" w:cs="Times New Roman"/>
                <w:sz w:val="20"/>
                <w:szCs w:val="20"/>
              </w:rPr>
              <w:t>14.07.2020</w:t>
            </w:r>
          </w:p>
        </w:tc>
      </w:tr>
      <w:tr w:rsidR="003E5796" w:rsidRPr="007C446E" w:rsidTr="00AF1A53">
        <w:tc>
          <w:tcPr>
            <w:tcW w:w="1267" w:type="dxa"/>
          </w:tcPr>
          <w:p w:rsidR="003E5796" w:rsidRPr="007C446E" w:rsidRDefault="003E5796" w:rsidP="00AF1A53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1A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</w:tcPr>
          <w:p w:rsidR="003E5796" w:rsidRPr="007C446E" w:rsidRDefault="003E5796" w:rsidP="009F3D0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3E5796" w:rsidRPr="007C446E" w:rsidRDefault="003E5796" w:rsidP="009F3D0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3E5796" w:rsidRPr="001A022A" w:rsidRDefault="000B2A72" w:rsidP="00AF1A53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r w:rsidR="00AF1A53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ЮПИТЕР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3E5796" w:rsidRPr="007C446E" w:rsidRDefault="00AF1A53" w:rsidP="00AF1A5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.Черкас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.</w:t>
            </w:r>
            <w:r w:rsidR="000B2A72" w:rsidRPr="000B2A72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  <w:r w:rsidR="000B2A72" w:rsidRPr="000B2A72">
              <w:rPr>
                <w:rFonts w:ascii="Times New Roman" w:hAnsi="Times New Roman" w:cs="Times New Roman"/>
                <w:sz w:val="20"/>
                <w:szCs w:val="20"/>
              </w:rPr>
              <w:t>, ст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B2A72" w:rsidRPr="000B2A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3E5796" w:rsidRDefault="003E5796" w:rsidP="009F3D01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3E5796" w:rsidRPr="008275FB" w:rsidRDefault="003E5796" w:rsidP="009F3D0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3E5796" w:rsidRPr="007C446E" w:rsidRDefault="003E5796" w:rsidP="00AF1A53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AF1A53"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  <w:tc>
          <w:tcPr>
            <w:tcW w:w="1559" w:type="dxa"/>
          </w:tcPr>
          <w:p w:rsidR="003E5796" w:rsidRDefault="00AF1A53" w:rsidP="003E579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3E5796" w:rsidRPr="005043E0">
              <w:rPr>
                <w:rFonts w:ascii="Times New Roman" w:hAnsi="Times New Roman" w:cs="Times New Roman"/>
                <w:sz w:val="20"/>
                <w:szCs w:val="20"/>
              </w:rPr>
              <w:t>.07.2020</w:t>
            </w:r>
          </w:p>
        </w:tc>
      </w:tr>
    </w:tbl>
    <w:p w:rsidR="00BA13FE" w:rsidRDefault="00BA13FE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BD0DB3" w:rsidRDefault="00BD0DB3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BD0DB3" w:rsidRDefault="00BD0DB3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BD0DB3" w:rsidSect="0017638E">
      <w:pgSz w:w="16838" w:h="11906" w:orient="landscape"/>
      <w:pgMar w:top="709" w:right="993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B3"/>
    <w:rsid w:val="00000F72"/>
    <w:rsid w:val="000061DA"/>
    <w:rsid w:val="000212C8"/>
    <w:rsid w:val="00093754"/>
    <w:rsid w:val="000B2A72"/>
    <w:rsid w:val="000B6310"/>
    <w:rsid w:val="0017638E"/>
    <w:rsid w:val="00186BD8"/>
    <w:rsid w:val="001901E2"/>
    <w:rsid w:val="00194E61"/>
    <w:rsid w:val="001A022A"/>
    <w:rsid w:val="001D475D"/>
    <w:rsid w:val="00206D0F"/>
    <w:rsid w:val="00222150"/>
    <w:rsid w:val="00261510"/>
    <w:rsid w:val="00264D2C"/>
    <w:rsid w:val="00267E27"/>
    <w:rsid w:val="00306825"/>
    <w:rsid w:val="00307A4A"/>
    <w:rsid w:val="00313871"/>
    <w:rsid w:val="00320649"/>
    <w:rsid w:val="0032243B"/>
    <w:rsid w:val="003B08A3"/>
    <w:rsid w:val="003C2DE3"/>
    <w:rsid w:val="003D4787"/>
    <w:rsid w:val="003D6B7F"/>
    <w:rsid w:val="003E5796"/>
    <w:rsid w:val="00433D53"/>
    <w:rsid w:val="00443A49"/>
    <w:rsid w:val="004A73A6"/>
    <w:rsid w:val="004C7DFB"/>
    <w:rsid w:val="004F7389"/>
    <w:rsid w:val="00540440"/>
    <w:rsid w:val="00560C2D"/>
    <w:rsid w:val="005712EC"/>
    <w:rsid w:val="006423B3"/>
    <w:rsid w:val="0064332A"/>
    <w:rsid w:val="006C0C20"/>
    <w:rsid w:val="006F10B8"/>
    <w:rsid w:val="006F6C85"/>
    <w:rsid w:val="00714429"/>
    <w:rsid w:val="00782526"/>
    <w:rsid w:val="007A0F2F"/>
    <w:rsid w:val="007A2615"/>
    <w:rsid w:val="007A27F3"/>
    <w:rsid w:val="007C1344"/>
    <w:rsid w:val="007C446E"/>
    <w:rsid w:val="007D5B83"/>
    <w:rsid w:val="00800D9B"/>
    <w:rsid w:val="0081493B"/>
    <w:rsid w:val="00814C31"/>
    <w:rsid w:val="008275FB"/>
    <w:rsid w:val="008320A9"/>
    <w:rsid w:val="008676E8"/>
    <w:rsid w:val="00883FFE"/>
    <w:rsid w:val="00896EEE"/>
    <w:rsid w:val="008B7FC7"/>
    <w:rsid w:val="009070FE"/>
    <w:rsid w:val="009110BA"/>
    <w:rsid w:val="009264D6"/>
    <w:rsid w:val="00931E91"/>
    <w:rsid w:val="009E2377"/>
    <w:rsid w:val="009E42EF"/>
    <w:rsid w:val="00A37E0A"/>
    <w:rsid w:val="00AC5CA2"/>
    <w:rsid w:val="00AC7EE0"/>
    <w:rsid w:val="00AD19D0"/>
    <w:rsid w:val="00AD28F4"/>
    <w:rsid w:val="00AF0544"/>
    <w:rsid w:val="00AF1A53"/>
    <w:rsid w:val="00B56CC3"/>
    <w:rsid w:val="00B616CB"/>
    <w:rsid w:val="00B870F5"/>
    <w:rsid w:val="00B93606"/>
    <w:rsid w:val="00BA13FE"/>
    <w:rsid w:val="00BB3285"/>
    <w:rsid w:val="00BD0DB3"/>
    <w:rsid w:val="00BE057E"/>
    <w:rsid w:val="00C54DB9"/>
    <w:rsid w:val="00C75674"/>
    <w:rsid w:val="00CA3716"/>
    <w:rsid w:val="00CC5211"/>
    <w:rsid w:val="00D70C72"/>
    <w:rsid w:val="00D97501"/>
    <w:rsid w:val="00DC1F7C"/>
    <w:rsid w:val="00DD6242"/>
    <w:rsid w:val="00E10179"/>
    <w:rsid w:val="00E3517B"/>
    <w:rsid w:val="00E44EF0"/>
    <w:rsid w:val="00E71B12"/>
    <w:rsid w:val="00EC0978"/>
    <w:rsid w:val="00EC173D"/>
    <w:rsid w:val="00EC51F7"/>
    <w:rsid w:val="00EE67CD"/>
    <w:rsid w:val="00EF035A"/>
    <w:rsid w:val="00F1200A"/>
    <w:rsid w:val="00F2281A"/>
    <w:rsid w:val="00F468F6"/>
    <w:rsid w:val="00F6633B"/>
    <w:rsid w:val="00F75302"/>
    <w:rsid w:val="00F94BA5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BC2CC-8AA2-4701-A67C-2A62CEDB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User</cp:lastModifiedBy>
  <cp:revision>2</cp:revision>
  <cp:lastPrinted>2019-05-30T05:15:00Z</cp:lastPrinted>
  <dcterms:created xsi:type="dcterms:W3CDTF">2020-07-10T11:51:00Z</dcterms:created>
  <dcterms:modified xsi:type="dcterms:W3CDTF">2020-07-10T11:51:00Z</dcterms:modified>
</cp:coreProperties>
</file>